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908E" w14:textId="77777777" w:rsidR="00FA2A06" w:rsidRDefault="00FA2A06">
      <w:r>
        <w:separator/>
      </w:r>
    </w:p>
  </w:endnote>
  <w:endnote w:type="continuationSeparator" w:id="0">
    <w:p w14:paraId="00629F10" w14:textId="77777777" w:rsidR="00FA2A06" w:rsidRDefault="00FA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D058DF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F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1B4C" w14:textId="77777777" w:rsidR="00FA2A06" w:rsidRDefault="00FA2A06">
      <w:r>
        <w:separator/>
      </w:r>
    </w:p>
  </w:footnote>
  <w:footnote w:type="continuationSeparator" w:id="0">
    <w:p w14:paraId="277C6B94" w14:textId="77777777" w:rsidR="00FA2A06" w:rsidRDefault="00FA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D3F16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A2A06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22E-F63A-48CF-80F1-3FB38F9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USUARIO</cp:lastModifiedBy>
  <cp:revision>2</cp:revision>
  <cp:lastPrinted>2016-10-05T11:12:00Z</cp:lastPrinted>
  <dcterms:created xsi:type="dcterms:W3CDTF">2021-02-08T17:31:00Z</dcterms:created>
  <dcterms:modified xsi:type="dcterms:W3CDTF">2021-02-08T17:31:00Z</dcterms:modified>
</cp:coreProperties>
</file>